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80" w:rsidRDefault="006A4ADF" w:rsidP="00B41D42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тверждено </w:t>
      </w:r>
    </w:p>
    <w:p w:rsidR="006A4ADF" w:rsidRPr="00B41D42" w:rsidRDefault="006A4ADF" w:rsidP="00B41D42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казом директора от </w:t>
      </w:r>
      <w:r w:rsidR="00473048">
        <w:rPr>
          <w:rFonts w:ascii="Times New Roman" w:hAnsi="Times New Roman"/>
          <w:lang w:val="ru-RU"/>
        </w:rPr>
        <w:t>01.09.2021 №____</w:t>
      </w:r>
    </w:p>
    <w:p w:rsidR="00B41D42" w:rsidRDefault="00B41D42" w:rsidP="00B41D42">
      <w:pPr>
        <w:rPr>
          <w:rFonts w:ascii="Times New Roman" w:hAnsi="Times New Roman"/>
          <w:lang w:val="ru-RU"/>
        </w:rPr>
      </w:pPr>
    </w:p>
    <w:p w:rsidR="00B41D42" w:rsidRPr="006A4ADF" w:rsidRDefault="00B41D42" w:rsidP="00B41D42">
      <w:pPr>
        <w:jc w:val="center"/>
        <w:rPr>
          <w:rFonts w:ascii="Times New Roman" w:hAnsi="Times New Roman"/>
          <w:b/>
          <w:lang w:val="ru-RU"/>
        </w:rPr>
      </w:pPr>
      <w:r w:rsidRPr="006A4ADF">
        <w:rPr>
          <w:rFonts w:ascii="Times New Roman" w:hAnsi="Times New Roman"/>
          <w:b/>
          <w:lang w:val="ru-RU"/>
        </w:rPr>
        <w:t xml:space="preserve">Учебный </w:t>
      </w:r>
      <w:r w:rsidR="00B91638">
        <w:rPr>
          <w:rFonts w:ascii="Times New Roman" w:hAnsi="Times New Roman"/>
          <w:b/>
          <w:lang w:val="ru-RU"/>
        </w:rPr>
        <w:t xml:space="preserve">план </w:t>
      </w:r>
      <w:r w:rsidR="00C92E0B">
        <w:rPr>
          <w:rFonts w:ascii="Times New Roman" w:hAnsi="Times New Roman"/>
          <w:b/>
          <w:lang w:val="ru-RU"/>
        </w:rPr>
        <w:t>дополнительного образования</w:t>
      </w:r>
      <w:r w:rsidR="00C62F2C" w:rsidRPr="006A4ADF">
        <w:rPr>
          <w:rFonts w:ascii="Times New Roman" w:hAnsi="Times New Roman"/>
          <w:b/>
          <w:lang w:val="ru-RU"/>
        </w:rPr>
        <w:t xml:space="preserve"> </w:t>
      </w:r>
    </w:p>
    <w:p w:rsidR="00B41D42" w:rsidRDefault="00493995" w:rsidP="00B41D42">
      <w:pPr>
        <w:jc w:val="center"/>
        <w:rPr>
          <w:rFonts w:ascii="Times New Roman" w:hAnsi="Times New Roman"/>
          <w:b/>
          <w:lang w:val="ru-RU"/>
        </w:rPr>
      </w:pPr>
      <w:r w:rsidRPr="006A4ADF">
        <w:rPr>
          <w:rFonts w:ascii="Times New Roman" w:hAnsi="Times New Roman"/>
          <w:b/>
          <w:lang w:val="ru-RU"/>
        </w:rPr>
        <w:t xml:space="preserve">МОУ </w:t>
      </w:r>
      <w:r w:rsidR="00472728" w:rsidRPr="006A4ADF">
        <w:rPr>
          <w:rFonts w:ascii="Times New Roman" w:hAnsi="Times New Roman"/>
          <w:b/>
          <w:lang w:val="ru-RU"/>
        </w:rPr>
        <w:t>«Архангельская С</w:t>
      </w:r>
      <w:r w:rsidRPr="006A4ADF">
        <w:rPr>
          <w:rFonts w:ascii="Times New Roman" w:hAnsi="Times New Roman"/>
          <w:b/>
          <w:lang w:val="ru-RU"/>
        </w:rPr>
        <w:t>Ш</w:t>
      </w:r>
      <w:r w:rsidR="00CE0B27">
        <w:rPr>
          <w:rFonts w:ascii="Times New Roman" w:hAnsi="Times New Roman"/>
          <w:b/>
          <w:lang w:val="ru-RU"/>
        </w:rPr>
        <w:t>» на 2021-2022</w:t>
      </w:r>
      <w:r w:rsidR="00B41D42" w:rsidRPr="006A4ADF">
        <w:rPr>
          <w:rFonts w:ascii="Times New Roman" w:hAnsi="Times New Roman"/>
          <w:b/>
          <w:lang w:val="ru-RU"/>
        </w:rPr>
        <w:t xml:space="preserve"> учебный год</w:t>
      </w:r>
    </w:p>
    <w:p w:rsidR="00C92E0B" w:rsidRDefault="00C92E0B" w:rsidP="00B41D42">
      <w:pPr>
        <w:jc w:val="center"/>
        <w:rPr>
          <w:rFonts w:ascii="Times New Roman" w:hAnsi="Times New Roman"/>
          <w:b/>
          <w:lang w:val="ru-RU"/>
        </w:rPr>
      </w:pPr>
    </w:p>
    <w:p w:rsidR="00C92E0B" w:rsidRDefault="00C92E0B" w:rsidP="00B41D42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39"/>
        <w:gridCol w:w="1728"/>
        <w:gridCol w:w="2487"/>
        <w:gridCol w:w="2341"/>
      </w:tblGrid>
      <w:tr w:rsidR="00C92E0B" w:rsidTr="006B6DAA">
        <w:tc>
          <w:tcPr>
            <w:tcW w:w="3439" w:type="dxa"/>
          </w:tcPr>
          <w:p w:rsidR="00C92E0B" w:rsidRDefault="00C92E0B" w:rsidP="00B41D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Название объединения дополнительного образования</w:t>
            </w:r>
          </w:p>
        </w:tc>
        <w:tc>
          <w:tcPr>
            <w:tcW w:w="1728" w:type="dxa"/>
          </w:tcPr>
          <w:p w:rsidR="00C92E0B" w:rsidRDefault="00C92E0B" w:rsidP="00B41D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 в неделю</w:t>
            </w:r>
          </w:p>
        </w:tc>
        <w:tc>
          <w:tcPr>
            <w:tcW w:w="2487" w:type="dxa"/>
          </w:tcPr>
          <w:p w:rsidR="00C92E0B" w:rsidRDefault="00C92E0B" w:rsidP="00B41D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часов в год</w:t>
            </w:r>
          </w:p>
        </w:tc>
        <w:tc>
          <w:tcPr>
            <w:tcW w:w="2341" w:type="dxa"/>
          </w:tcPr>
          <w:p w:rsidR="00C92E0B" w:rsidRDefault="00C92E0B" w:rsidP="00B41D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лассы</w:t>
            </w:r>
          </w:p>
        </w:tc>
      </w:tr>
      <w:tr w:rsidR="00C92E0B" w:rsidTr="006B6DAA">
        <w:tc>
          <w:tcPr>
            <w:tcW w:w="9995" w:type="dxa"/>
            <w:gridSpan w:val="4"/>
          </w:tcPr>
          <w:p w:rsidR="00C92E0B" w:rsidRPr="00CB0B08" w:rsidRDefault="00C92E0B" w:rsidP="00CB0B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0B08">
              <w:rPr>
                <w:rFonts w:ascii="Times New Roman" w:hAnsi="Times New Roman"/>
                <w:b/>
                <w:lang w:val="ru-RU"/>
              </w:rPr>
              <w:t>Естественнонаучная направленность</w:t>
            </w:r>
          </w:p>
        </w:tc>
      </w:tr>
      <w:tr w:rsidR="00C92E0B" w:rsidTr="006B6DAA">
        <w:tc>
          <w:tcPr>
            <w:tcW w:w="3439" w:type="dxa"/>
          </w:tcPr>
          <w:p w:rsidR="00C92E0B" w:rsidRPr="00CB0B08" w:rsidRDefault="00C92E0B" w:rsidP="00CB0B08">
            <w:pPr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На пути к ЕГЭ</w:t>
            </w:r>
          </w:p>
        </w:tc>
        <w:tc>
          <w:tcPr>
            <w:tcW w:w="1728" w:type="dxa"/>
          </w:tcPr>
          <w:p w:rsidR="00C92E0B" w:rsidRPr="00CB0B08" w:rsidRDefault="00CE0B27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87" w:type="dxa"/>
          </w:tcPr>
          <w:p w:rsidR="00C92E0B" w:rsidRPr="00CB0B08" w:rsidRDefault="005D2289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341" w:type="dxa"/>
          </w:tcPr>
          <w:p w:rsidR="00C92E0B" w:rsidRPr="00CB0B08" w:rsidRDefault="00C92E0B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C92E0B" w:rsidTr="006B6DAA">
        <w:tc>
          <w:tcPr>
            <w:tcW w:w="3439" w:type="dxa"/>
          </w:tcPr>
          <w:p w:rsidR="00C92E0B" w:rsidRPr="00CB0B08" w:rsidRDefault="00CB0B08" w:rsidP="00CB0B08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дикал</w:t>
            </w:r>
          </w:p>
        </w:tc>
        <w:tc>
          <w:tcPr>
            <w:tcW w:w="1728" w:type="dxa"/>
          </w:tcPr>
          <w:p w:rsidR="00C92E0B" w:rsidRPr="00CB0B08" w:rsidRDefault="00C92E0B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87" w:type="dxa"/>
          </w:tcPr>
          <w:p w:rsidR="00C92E0B" w:rsidRPr="00CB0B08" w:rsidRDefault="005D2289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341" w:type="dxa"/>
          </w:tcPr>
          <w:p w:rsidR="00C92E0B" w:rsidRPr="00CB0B08" w:rsidRDefault="00C92E0B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73048" w:rsidTr="006B6DAA">
        <w:tc>
          <w:tcPr>
            <w:tcW w:w="3439" w:type="dxa"/>
          </w:tcPr>
          <w:p w:rsidR="00473048" w:rsidRDefault="00D21F43" w:rsidP="00D21F4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дивительная география</w:t>
            </w:r>
          </w:p>
        </w:tc>
        <w:tc>
          <w:tcPr>
            <w:tcW w:w="1728" w:type="dxa"/>
          </w:tcPr>
          <w:p w:rsidR="00473048" w:rsidRPr="00CB0B08" w:rsidRDefault="0047304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87" w:type="dxa"/>
          </w:tcPr>
          <w:p w:rsidR="00473048" w:rsidRDefault="0047304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341" w:type="dxa"/>
          </w:tcPr>
          <w:p w:rsidR="00473048" w:rsidRPr="00CB0B08" w:rsidRDefault="0047304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-9</w:t>
            </w:r>
          </w:p>
        </w:tc>
      </w:tr>
      <w:tr w:rsidR="00C92E0B" w:rsidTr="006B6DAA">
        <w:tc>
          <w:tcPr>
            <w:tcW w:w="9995" w:type="dxa"/>
            <w:gridSpan w:val="4"/>
          </w:tcPr>
          <w:p w:rsidR="00C92E0B" w:rsidRPr="00CB0B08" w:rsidRDefault="00C92E0B" w:rsidP="00CB0B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bookmarkEnd w:id="0"/>
            <w:r w:rsidRPr="00CB0B08">
              <w:rPr>
                <w:rFonts w:ascii="Times New Roman" w:hAnsi="Times New Roman"/>
                <w:b/>
                <w:lang w:val="ru-RU"/>
              </w:rPr>
              <w:t>Художественная направленность</w:t>
            </w:r>
          </w:p>
        </w:tc>
      </w:tr>
      <w:tr w:rsidR="00C92E0B" w:rsidTr="006B6DAA">
        <w:tc>
          <w:tcPr>
            <w:tcW w:w="3439" w:type="dxa"/>
          </w:tcPr>
          <w:p w:rsidR="00C92E0B" w:rsidRPr="00CB0B08" w:rsidRDefault="00C92E0B" w:rsidP="00CB0B08">
            <w:pPr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Отражение</w:t>
            </w:r>
          </w:p>
        </w:tc>
        <w:tc>
          <w:tcPr>
            <w:tcW w:w="1728" w:type="dxa"/>
          </w:tcPr>
          <w:p w:rsidR="00C92E0B" w:rsidRPr="00CB0B08" w:rsidRDefault="00C92E0B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87" w:type="dxa"/>
          </w:tcPr>
          <w:p w:rsidR="00C92E0B" w:rsidRPr="00CB0B08" w:rsidRDefault="00C92E0B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2341" w:type="dxa"/>
          </w:tcPr>
          <w:p w:rsidR="00C92E0B" w:rsidRPr="00CB0B08" w:rsidRDefault="00C92E0B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5-8</w:t>
            </w:r>
          </w:p>
        </w:tc>
      </w:tr>
      <w:tr w:rsidR="00C92E0B" w:rsidTr="006B6DAA">
        <w:tc>
          <w:tcPr>
            <w:tcW w:w="9995" w:type="dxa"/>
            <w:gridSpan w:val="4"/>
          </w:tcPr>
          <w:p w:rsidR="00C92E0B" w:rsidRPr="00CB0B08" w:rsidRDefault="00C92E0B" w:rsidP="00CB0B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0B08">
              <w:rPr>
                <w:rFonts w:ascii="Times New Roman" w:hAnsi="Times New Roman"/>
                <w:b/>
                <w:lang w:val="ru-RU"/>
              </w:rPr>
              <w:t>Физкультурно-спортивная направленность</w:t>
            </w:r>
          </w:p>
        </w:tc>
      </w:tr>
      <w:tr w:rsidR="00C92E0B" w:rsidTr="006B6DAA">
        <w:tc>
          <w:tcPr>
            <w:tcW w:w="3439" w:type="dxa"/>
          </w:tcPr>
          <w:p w:rsidR="00C92E0B" w:rsidRPr="00CB0B08" w:rsidRDefault="00C92E0B" w:rsidP="00CB0B08">
            <w:pPr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Баскетбол</w:t>
            </w:r>
          </w:p>
        </w:tc>
        <w:tc>
          <w:tcPr>
            <w:tcW w:w="1728" w:type="dxa"/>
          </w:tcPr>
          <w:p w:rsidR="00C92E0B" w:rsidRPr="00CB0B08" w:rsidRDefault="00C92E0B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87" w:type="dxa"/>
          </w:tcPr>
          <w:p w:rsidR="00C92E0B" w:rsidRPr="00CB0B08" w:rsidRDefault="00CB0B0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2341" w:type="dxa"/>
          </w:tcPr>
          <w:p w:rsidR="00C92E0B" w:rsidRPr="00CB0B08" w:rsidRDefault="00CB0B0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4-11</w:t>
            </w:r>
          </w:p>
        </w:tc>
      </w:tr>
      <w:tr w:rsidR="00C92E0B" w:rsidTr="006B6DAA">
        <w:tc>
          <w:tcPr>
            <w:tcW w:w="3439" w:type="dxa"/>
          </w:tcPr>
          <w:p w:rsidR="00C92E0B" w:rsidRPr="00CB0B08" w:rsidRDefault="00C92E0B" w:rsidP="00CB0B08">
            <w:pPr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Лыжи</w:t>
            </w:r>
            <w:r w:rsidR="006B6DAA">
              <w:rPr>
                <w:rFonts w:ascii="Times New Roman" w:hAnsi="Times New Roman"/>
                <w:lang w:val="ru-RU"/>
              </w:rPr>
              <w:t xml:space="preserve">, </w:t>
            </w:r>
            <w:r w:rsidR="006B6DAA" w:rsidRPr="00CB0B08">
              <w:rPr>
                <w:rFonts w:ascii="Times New Roman" w:hAnsi="Times New Roman"/>
                <w:lang w:val="ru-RU"/>
              </w:rPr>
              <w:t>Лёгкая атлетика</w:t>
            </w:r>
          </w:p>
        </w:tc>
        <w:tc>
          <w:tcPr>
            <w:tcW w:w="1728" w:type="dxa"/>
          </w:tcPr>
          <w:p w:rsidR="00C92E0B" w:rsidRPr="00CB0B08" w:rsidRDefault="00CB0B0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87" w:type="dxa"/>
          </w:tcPr>
          <w:p w:rsidR="00C92E0B" w:rsidRPr="00CB0B08" w:rsidRDefault="006B6DAA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8</w:t>
            </w:r>
          </w:p>
        </w:tc>
        <w:tc>
          <w:tcPr>
            <w:tcW w:w="2341" w:type="dxa"/>
          </w:tcPr>
          <w:p w:rsidR="00C92E0B" w:rsidRPr="00CB0B08" w:rsidRDefault="00CB0B0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4-11</w:t>
            </w:r>
          </w:p>
        </w:tc>
      </w:tr>
      <w:tr w:rsidR="00CB0B08" w:rsidTr="006B6DAA">
        <w:tc>
          <w:tcPr>
            <w:tcW w:w="9995" w:type="dxa"/>
            <w:gridSpan w:val="4"/>
          </w:tcPr>
          <w:p w:rsidR="00CB0B08" w:rsidRPr="00CB0B08" w:rsidRDefault="005D2289" w:rsidP="00CB0B0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оциально-гуманитарная</w:t>
            </w:r>
            <w:r w:rsidR="00CB0B08" w:rsidRPr="00CB0B08">
              <w:rPr>
                <w:rFonts w:ascii="Times New Roman" w:hAnsi="Times New Roman"/>
                <w:b/>
                <w:lang w:val="ru-RU"/>
              </w:rPr>
              <w:t xml:space="preserve"> направленность</w:t>
            </w:r>
          </w:p>
        </w:tc>
      </w:tr>
      <w:tr w:rsidR="00CB0B08" w:rsidTr="006B6DAA">
        <w:tc>
          <w:tcPr>
            <w:tcW w:w="3439" w:type="dxa"/>
          </w:tcPr>
          <w:p w:rsidR="00CB0B08" w:rsidRPr="00CB0B08" w:rsidRDefault="00CB0B08" w:rsidP="00CB0B08">
            <w:pPr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Зеленый огонек</w:t>
            </w:r>
          </w:p>
        </w:tc>
        <w:tc>
          <w:tcPr>
            <w:tcW w:w="1728" w:type="dxa"/>
          </w:tcPr>
          <w:p w:rsidR="00CB0B08" w:rsidRPr="00CB0B08" w:rsidRDefault="00CB0B0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87" w:type="dxa"/>
          </w:tcPr>
          <w:p w:rsidR="00CB0B08" w:rsidRPr="00CB0B08" w:rsidRDefault="00CB0B08" w:rsidP="00CB0B08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341" w:type="dxa"/>
          </w:tcPr>
          <w:p w:rsidR="00CB0B08" w:rsidRPr="00CB0B08" w:rsidRDefault="00CB0B0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3-6</w:t>
            </w:r>
          </w:p>
        </w:tc>
      </w:tr>
      <w:tr w:rsidR="00CB0B08" w:rsidTr="006B6DAA">
        <w:tc>
          <w:tcPr>
            <w:tcW w:w="3439" w:type="dxa"/>
          </w:tcPr>
          <w:p w:rsidR="00CB0B08" w:rsidRPr="00CB0B08" w:rsidRDefault="00CB0B08" w:rsidP="00CB0B08">
            <w:pPr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Юный медиатор</w:t>
            </w:r>
          </w:p>
        </w:tc>
        <w:tc>
          <w:tcPr>
            <w:tcW w:w="1728" w:type="dxa"/>
          </w:tcPr>
          <w:p w:rsidR="00CB0B08" w:rsidRPr="00CB0B08" w:rsidRDefault="00CB0B0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87" w:type="dxa"/>
          </w:tcPr>
          <w:p w:rsidR="00CB0B08" w:rsidRPr="00CB0B08" w:rsidRDefault="00CB0B0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341" w:type="dxa"/>
          </w:tcPr>
          <w:p w:rsidR="00CB0B08" w:rsidRPr="00CB0B08" w:rsidRDefault="00CB0B08" w:rsidP="00B41D42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7-8</w:t>
            </w:r>
          </w:p>
        </w:tc>
      </w:tr>
      <w:tr w:rsidR="005D2289" w:rsidRPr="00CB0B08" w:rsidTr="00846961">
        <w:tc>
          <w:tcPr>
            <w:tcW w:w="3439" w:type="dxa"/>
          </w:tcPr>
          <w:p w:rsidR="005D2289" w:rsidRPr="00CB0B08" w:rsidRDefault="005D2289" w:rsidP="00846961">
            <w:pPr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Абитуриент</w:t>
            </w:r>
          </w:p>
        </w:tc>
        <w:tc>
          <w:tcPr>
            <w:tcW w:w="1728" w:type="dxa"/>
          </w:tcPr>
          <w:p w:rsidR="005D2289" w:rsidRPr="00CB0B08" w:rsidRDefault="005D2289" w:rsidP="00846961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87" w:type="dxa"/>
          </w:tcPr>
          <w:p w:rsidR="005D2289" w:rsidRPr="00CB0B08" w:rsidRDefault="005D2289" w:rsidP="008469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341" w:type="dxa"/>
          </w:tcPr>
          <w:p w:rsidR="005D2289" w:rsidRPr="00CB0B08" w:rsidRDefault="005D2289" w:rsidP="00846961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11</w:t>
            </w:r>
          </w:p>
        </w:tc>
      </w:tr>
      <w:tr w:rsidR="005D2289" w:rsidRPr="00CB0B08" w:rsidTr="00846961">
        <w:tc>
          <w:tcPr>
            <w:tcW w:w="3439" w:type="dxa"/>
          </w:tcPr>
          <w:p w:rsidR="005D2289" w:rsidRPr="00CB0B08" w:rsidRDefault="005D2289" w:rsidP="0084696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солютная грамотность</w:t>
            </w:r>
          </w:p>
        </w:tc>
        <w:tc>
          <w:tcPr>
            <w:tcW w:w="1728" w:type="dxa"/>
          </w:tcPr>
          <w:p w:rsidR="005D2289" w:rsidRPr="00CB0B08" w:rsidRDefault="005D2289" w:rsidP="00846961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87" w:type="dxa"/>
          </w:tcPr>
          <w:p w:rsidR="005D2289" w:rsidRPr="00CB0B08" w:rsidRDefault="005D2289" w:rsidP="00846961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341" w:type="dxa"/>
          </w:tcPr>
          <w:p w:rsidR="005D2289" w:rsidRPr="00CB0B08" w:rsidRDefault="005D2289" w:rsidP="00846961">
            <w:pPr>
              <w:jc w:val="center"/>
              <w:rPr>
                <w:rFonts w:ascii="Times New Roman" w:hAnsi="Times New Roman"/>
                <w:lang w:val="ru-RU"/>
              </w:rPr>
            </w:pPr>
            <w:r w:rsidRPr="00CB0B08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5D2289" w:rsidRPr="00CB0B08" w:rsidTr="00846961">
        <w:tc>
          <w:tcPr>
            <w:tcW w:w="3439" w:type="dxa"/>
          </w:tcPr>
          <w:p w:rsidR="005D2289" w:rsidRDefault="005D2289" w:rsidP="0084696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нансовая грамотность</w:t>
            </w:r>
          </w:p>
        </w:tc>
        <w:tc>
          <w:tcPr>
            <w:tcW w:w="1728" w:type="dxa"/>
          </w:tcPr>
          <w:p w:rsidR="005D2289" w:rsidRPr="00CB0B08" w:rsidRDefault="005D2289" w:rsidP="008469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487" w:type="dxa"/>
          </w:tcPr>
          <w:p w:rsidR="005D2289" w:rsidRPr="00CB0B08" w:rsidRDefault="005D2289" w:rsidP="008469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341" w:type="dxa"/>
          </w:tcPr>
          <w:p w:rsidR="005D2289" w:rsidRPr="00CB0B08" w:rsidRDefault="005D2289" w:rsidP="0084696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CB0B08" w:rsidTr="006B6DAA">
        <w:tc>
          <w:tcPr>
            <w:tcW w:w="3439" w:type="dxa"/>
          </w:tcPr>
          <w:p w:rsidR="00CB0B08" w:rsidRPr="00CB0B08" w:rsidRDefault="00CB0B08" w:rsidP="00C92E0B">
            <w:pPr>
              <w:rPr>
                <w:rFonts w:ascii="Times New Roman" w:hAnsi="Times New Roman"/>
                <w:b/>
                <w:lang w:val="ru-RU"/>
              </w:rPr>
            </w:pPr>
            <w:r w:rsidRPr="00CB0B08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728" w:type="dxa"/>
          </w:tcPr>
          <w:p w:rsidR="00CB0B08" w:rsidRPr="00CB0B08" w:rsidRDefault="00473048" w:rsidP="00B41D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</w:t>
            </w:r>
          </w:p>
        </w:tc>
        <w:tc>
          <w:tcPr>
            <w:tcW w:w="2487" w:type="dxa"/>
          </w:tcPr>
          <w:p w:rsidR="00CB0B08" w:rsidRPr="00CB0B08" w:rsidRDefault="00473048" w:rsidP="00B41D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57</w:t>
            </w:r>
          </w:p>
        </w:tc>
        <w:tc>
          <w:tcPr>
            <w:tcW w:w="2341" w:type="dxa"/>
          </w:tcPr>
          <w:p w:rsidR="00CB0B08" w:rsidRPr="00CB0B08" w:rsidRDefault="00CB0B08" w:rsidP="00B41D4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B0B08">
              <w:rPr>
                <w:rFonts w:ascii="Times New Roman" w:hAnsi="Times New Roman"/>
                <w:b/>
                <w:lang w:val="ru-RU"/>
              </w:rPr>
              <w:t>3-11</w:t>
            </w:r>
          </w:p>
        </w:tc>
      </w:tr>
    </w:tbl>
    <w:p w:rsidR="00C92E0B" w:rsidRPr="006A4ADF" w:rsidRDefault="00C92E0B" w:rsidP="00B41D42">
      <w:pPr>
        <w:jc w:val="center"/>
        <w:rPr>
          <w:rFonts w:ascii="Times New Roman" w:hAnsi="Times New Roman"/>
          <w:b/>
          <w:lang w:val="ru-RU"/>
        </w:rPr>
      </w:pPr>
    </w:p>
    <w:p w:rsidR="00B41D42" w:rsidRDefault="00B41D42" w:rsidP="00B41D42">
      <w:pPr>
        <w:rPr>
          <w:rFonts w:ascii="Times New Roman" w:hAnsi="Times New Roman"/>
          <w:sz w:val="36"/>
          <w:szCs w:val="36"/>
          <w:lang w:val="ru-RU"/>
        </w:rPr>
      </w:pPr>
    </w:p>
    <w:p w:rsidR="00B41D42" w:rsidRPr="00F31A94" w:rsidRDefault="00B41D42" w:rsidP="00B41D42">
      <w:pPr>
        <w:rPr>
          <w:rFonts w:ascii="Times New Roman" w:hAnsi="Times New Roman"/>
          <w:sz w:val="22"/>
          <w:szCs w:val="22"/>
          <w:lang w:val="ru-RU"/>
        </w:rPr>
      </w:pPr>
    </w:p>
    <w:sectPr w:rsidR="00B41D42" w:rsidRPr="00F31A94" w:rsidSect="00CB0B0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2"/>
    <w:rsid w:val="00086416"/>
    <w:rsid w:val="000B4435"/>
    <w:rsid w:val="00124C1E"/>
    <w:rsid w:val="00125439"/>
    <w:rsid w:val="00140525"/>
    <w:rsid w:val="00194BCF"/>
    <w:rsid w:val="001976B1"/>
    <w:rsid w:val="001C0A64"/>
    <w:rsid w:val="001D06C4"/>
    <w:rsid w:val="0020702E"/>
    <w:rsid w:val="0023633F"/>
    <w:rsid w:val="00255BB6"/>
    <w:rsid w:val="002764CA"/>
    <w:rsid w:val="002A6DB7"/>
    <w:rsid w:val="002B7780"/>
    <w:rsid w:val="002C66B1"/>
    <w:rsid w:val="002E2BC5"/>
    <w:rsid w:val="002E7C14"/>
    <w:rsid w:val="00321EFD"/>
    <w:rsid w:val="00331BDB"/>
    <w:rsid w:val="00335067"/>
    <w:rsid w:val="00343265"/>
    <w:rsid w:val="00367653"/>
    <w:rsid w:val="00416449"/>
    <w:rsid w:val="00472728"/>
    <w:rsid w:val="00473048"/>
    <w:rsid w:val="00493995"/>
    <w:rsid w:val="004A1980"/>
    <w:rsid w:val="00514172"/>
    <w:rsid w:val="00530D38"/>
    <w:rsid w:val="00594511"/>
    <w:rsid w:val="005B2A5A"/>
    <w:rsid w:val="005D2289"/>
    <w:rsid w:val="00605DAA"/>
    <w:rsid w:val="00687468"/>
    <w:rsid w:val="006A4ADF"/>
    <w:rsid w:val="006A53CA"/>
    <w:rsid w:val="006B6DAA"/>
    <w:rsid w:val="006B7856"/>
    <w:rsid w:val="006C4837"/>
    <w:rsid w:val="006C5349"/>
    <w:rsid w:val="006D2D81"/>
    <w:rsid w:val="0072167E"/>
    <w:rsid w:val="007221E5"/>
    <w:rsid w:val="00737DB7"/>
    <w:rsid w:val="007644F9"/>
    <w:rsid w:val="00773D1E"/>
    <w:rsid w:val="00777205"/>
    <w:rsid w:val="00804C17"/>
    <w:rsid w:val="00850753"/>
    <w:rsid w:val="008610D2"/>
    <w:rsid w:val="008729BB"/>
    <w:rsid w:val="00875945"/>
    <w:rsid w:val="008A1E95"/>
    <w:rsid w:val="008B1234"/>
    <w:rsid w:val="008C49D0"/>
    <w:rsid w:val="008F281A"/>
    <w:rsid w:val="00904F3C"/>
    <w:rsid w:val="009143E2"/>
    <w:rsid w:val="00914792"/>
    <w:rsid w:val="0091521F"/>
    <w:rsid w:val="00981B82"/>
    <w:rsid w:val="0098789A"/>
    <w:rsid w:val="009C6583"/>
    <w:rsid w:val="009F4AAC"/>
    <w:rsid w:val="00A3787C"/>
    <w:rsid w:val="00A449FC"/>
    <w:rsid w:val="00A86299"/>
    <w:rsid w:val="00A9577F"/>
    <w:rsid w:val="00AA74C7"/>
    <w:rsid w:val="00AB314D"/>
    <w:rsid w:val="00B171A4"/>
    <w:rsid w:val="00B34C6D"/>
    <w:rsid w:val="00B41D42"/>
    <w:rsid w:val="00B647C2"/>
    <w:rsid w:val="00B816BA"/>
    <w:rsid w:val="00B860F6"/>
    <w:rsid w:val="00B91638"/>
    <w:rsid w:val="00BA0B67"/>
    <w:rsid w:val="00BC4C0F"/>
    <w:rsid w:val="00BD5B46"/>
    <w:rsid w:val="00C03793"/>
    <w:rsid w:val="00C25D6C"/>
    <w:rsid w:val="00C5449F"/>
    <w:rsid w:val="00C62F2C"/>
    <w:rsid w:val="00C92E0B"/>
    <w:rsid w:val="00C948CC"/>
    <w:rsid w:val="00CB0B08"/>
    <w:rsid w:val="00CE0B27"/>
    <w:rsid w:val="00CE221E"/>
    <w:rsid w:val="00D05ABD"/>
    <w:rsid w:val="00D21F43"/>
    <w:rsid w:val="00D3177F"/>
    <w:rsid w:val="00DB25C2"/>
    <w:rsid w:val="00E61656"/>
    <w:rsid w:val="00F1486D"/>
    <w:rsid w:val="00F160CD"/>
    <w:rsid w:val="00F23C9E"/>
    <w:rsid w:val="00F31A94"/>
    <w:rsid w:val="00F60552"/>
    <w:rsid w:val="00F8178E"/>
    <w:rsid w:val="00F86764"/>
    <w:rsid w:val="00F87448"/>
    <w:rsid w:val="00FA620C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3C483-7BA0-421D-99A6-4CC6B308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D4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1D4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D4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D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D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D4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D4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D4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D4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D4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41D4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41D4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41D4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1D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1D4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41D4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41D4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41D4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41D4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41D4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41D4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41D4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41D42"/>
    <w:rPr>
      <w:b/>
      <w:bCs/>
    </w:rPr>
  </w:style>
  <w:style w:type="character" w:styleId="a8">
    <w:name w:val="Emphasis"/>
    <w:basedOn w:val="a0"/>
    <w:uiPriority w:val="20"/>
    <w:qFormat/>
    <w:rsid w:val="00B41D4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41D42"/>
    <w:rPr>
      <w:szCs w:val="32"/>
    </w:rPr>
  </w:style>
  <w:style w:type="paragraph" w:styleId="aa">
    <w:name w:val="List Paragraph"/>
    <w:basedOn w:val="a"/>
    <w:uiPriority w:val="34"/>
    <w:qFormat/>
    <w:rsid w:val="00B41D4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1D42"/>
    <w:rPr>
      <w:i/>
    </w:rPr>
  </w:style>
  <w:style w:type="character" w:customStyle="1" w:styleId="22">
    <w:name w:val="Цитата 2 Знак"/>
    <w:basedOn w:val="a0"/>
    <w:link w:val="21"/>
    <w:uiPriority w:val="29"/>
    <w:rsid w:val="00B41D4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41D4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41D42"/>
    <w:rPr>
      <w:b/>
      <w:i/>
      <w:sz w:val="24"/>
    </w:rPr>
  </w:style>
  <w:style w:type="character" w:styleId="ad">
    <w:name w:val="Subtle Emphasis"/>
    <w:uiPriority w:val="19"/>
    <w:qFormat/>
    <w:rsid w:val="00B41D4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41D4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41D4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41D4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41D4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41D42"/>
    <w:pPr>
      <w:outlineLvl w:val="9"/>
    </w:pPr>
  </w:style>
  <w:style w:type="table" w:styleId="af3">
    <w:name w:val="Table Grid"/>
    <w:basedOn w:val="a1"/>
    <w:uiPriority w:val="59"/>
    <w:rsid w:val="00B41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B6DA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6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8CCA-24D0-4306-AACF-D7D6DCF3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ая СОШ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ионерская</cp:lastModifiedBy>
  <cp:revision>9</cp:revision>
  <cp:lastPrinted>2021-09-09T09:22:00Z</cp:lastPrinted>
  <dcterms:created xsi:type="dcterms:W3CDTF">2019-10-05T05:26:00Z</dcterms:created>
  <dcterms:modified xsi:type="dcterms:W3CDTF">2021-09-09T09:22:00Z</dcterms:modified>
</cp:coreProperties>
</file>